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3E" w:rsidRDefault="00906A3E" w:rsidP="00D422BC">
      <w:pPr>
        <w:rPr>
          <w:rFonts w:ascii="Times New Roman" w:hAnsi="Times New Roman"/>
          <w:b/>
          <w:sz w:val="40"/>
          <w:szCs w:val="40"/>
        </w:rPr>
      </w:pPr>
    </w:p>
    <w:p w:rsidR="003D3E3C" w:rsidRPr="00D422BC" w:rsidRDefault="00826CF5" w:rsidP="00D422BC">
      <w:pPr>
        <w:jc w:val="center"/>
        <w:rPr>
          <w:rFonts w:ascii="Times New Roman" w:hAnsi="Times New Roman"/>
          <w:b/>
          <w:sz w:val="22"/>
          <w:szCs w:val="48"/>
        </w:rPr>
      </w:pPr>
      <w:r w:rsidRPr="003D3E3C">
        <w:rPr>
          <w:rFonts w:ascii="Times New Roman" w:hAnsi="Times New Roman"/>
          <w:b/>
          <w:sz w:val="28"/>
          <w:szCs w:val="40"/>
        </w:rPr>
        <w:t>ПРЕЙСКУРАНТ ЦЕН</w:t>
      </w:r>
    </w:p>
    <w:p w:rsidR="003847A5" w:rsidRPr="003D3E3C" w:rsidRDefault="00826CF5" w:rsidP="003D3E3C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3D3E3C">
        <w:rPr>
          <w:rFonts w:ascii="Times New Roman" w:hAnsi="Times New Roman"/>
          <w:b/>
          <w:sz w:val="28"/>
          <w:szCs w:val="40"/>
        </w:rPr>
        <w:t>КОСМЕТИЧЕСКИЙ КАБИНЕТ</w:t>
      </w:r>
      <w:bookmarkStart w:id="0" w:name="_GoBack"/>
      <w:bookmarkEnd w:id="0"/>
    </w:p>
    <w:p w:rsidR="0076135B" w:rsidRPr="00967E12" w:rsidRDefault="0076135B" w:rsidP="00E13C50">
      <w:pPr>
        <w:spacing w:before="0"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4"/>
        <w:tblW w:w="9716" w:type="dxa"/>
        <w:tblInd w:w="817" w:type="dxa"/>
        <w:tblLook w:val="04A0"/>
      </w:tblPr>
      <w:tblGrid>
        <w:gridCol w:w="828"/>
        <w:gridCol w:w="6852"/>
        <w:gridCol w:w="2036"/>
      </w:tblGrid>
      <w:tr w:rsidR="003847A5" w:rsidTr="00A1190A">
        <w:trPr>
          <w:trHeight w:val="7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185932" w:rsidRDefault="003847A5" w:rsidP="00E13C50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п</w:t>
            </w:r>
            <w:proofErr w:type="spellEnd"/>
            <w:proofErr w:type="gramEnd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/</w:t>
            </w:r>
            <w:proofErr w:type="spellStart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185932" w:rsidRDefault="003847A5" w:rsidP="00967E12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Вид 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185932" w:rsidRDefault="003847A5" w:rsidP="00967E12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Стоимость</w:t>
            </w:r>
          </w:p>
        </w:tc>
      </w:tr>
      <w:tr w:rsidR="003847A5" w:rsidRPr="00185932" w:rsidTr="00A1190A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5" w:rsidRPr="00185932" w:rsidRDefault="003847A5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5" w:rsidRPr="00185932" w:rsidRDefault="00D501CA" w:rsidP="00D501C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Массаж  лица</w:t>
            </w:r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шеи и декольте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 xml:space="preserve">, Израиль» </w:t>
            </w:r>
          </w:p>
          <w:p w:rsidR="00D501CA" w:rsidRPr="00185932" w:rsidRDefault="00D501CA" w:rsidP="00D501CA">
            <w:pPr>
              <w:spacing w:before="0"/>
              <w:rPr>
                <w:rFonts w:ascii="Times New Roman" w:hAnsi="Times New Roman"/>
                <w:i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тонизация, массаж по маслу, крем по типу кожи) 45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A1190A" w:rsidRDefault="00D501CA" w:rsidP="00A1190A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3847A5" w:rsidRPr="00185932" w:rsidTr="00A1190A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5" w:rsidRPr="00185932" w:rsidRDefault="003847A5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5" w:rsidRPr="00185932" w:rsidRDefault="00D501CA" w:rsidP="00D501C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Уход за жирной пористой кожей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 xml:space="preserve">, Израиль» </w:t>
            </w:r>
          </w:p>
          <w:p w:rsidR="00D501CA" w:rsidRPr="00185932" w:rsidRDefault="00D501CA" w:rsidP="00D501C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тонизация, массаж по маслу</w:t>
            </w:r>
            <w:r w:rsidR="001735B7" w:rsidRPr="00185932">
              <w:rPr>
                <w:rFonts w:ascii="Times New Roman" w:hAnsi="Times New Roman"/>
                <w:sz w:val="24"/>
                <w:szCs w:val="28"/>
              </w:rPr>
              <w:t>,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 xml:space="preserve"> сыворотка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поросуживающая</w:t>
            </w:r>
            <w:proofErr w:type="spell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маска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альгинатная</w:t>
            </w:r>
            <w:proofErr w:type="spell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маска, крем по типу кожи) 1</w:t>
            </w:r>
            <w:r w:rsidR="001735B7" w:rsidRPr="00185932">
              <w:rPr>
                <w:rFonts w:ascii="Times New Roman" w:hAnsi="Times New Roman"/>
                <w:sz w:val="24"/>
                <w:szCs w:val="28"/>
              </w:rPr>
              <w:t>ч.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A1190A" w:rsidRDefault="003D3E3C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3847A5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3847A5" w:rsidRPr="00185932" w:rsidTr="00A1190A">
        <w:trPr>
          <w:trHeight w:val="7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5" w:rsidRPr="00185932" w:rsidRDefault="003847A5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A5" w:rsidRPr="00185932" w:rsidRDefault="00D501CA" w:rsidP="00D501C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Уход за сухой обезвоженной кожей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, Израиль»</w:t>
            </w:r>
          </w:p>
          <w:p w:rsidR="00D501CA" w:rsidRPr="00185932" w:rsidRDefault="00D501CA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тонизация, массаж по маслу</w:t>
            </w:r>
            <w:r w:rsidR="001735B7" w:rsidRPr="00185932">
              <w:rPr>
                <w:rFonts w:ascii="Times New Roman" w:hAnsi="Times New Roman"/>
                <w:sz w:val="24"/>
                <w:szCs w:val="28"/>
              </w:rPr>
              <w:t>, с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ыворотка</w:t>
            </w:r>
            <w:r w:rsidR="001735B7" w:rsidRPr="00185932">
              <w:rPr>
                <w:rFonts w:ascii="Times New Roman" w:hAnsi="Times New Roman"/>
                <w:sz w:val="24"/>
                <w:szCs w:val="28"/>
              </w:rPr>
              <w:t>, питательная маска, крем по типу кожи) 1.15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A1190A" w:rsidRDefault="003D3E3C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1735B7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3847A5" w:rsidRPr="00185932" w:rsidTr="00A1190A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7A5" w:rsidRPr="00185932" w:rsidRDefault="003847A5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A5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Уход за нормальной кожей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, Израиль»</w:t>
            </w:r>
          </w:p>
          <w:p w:rsidR="001735B7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тонизация, массаж по маслу, сыворотка, увлажняющая маска, крем по типу кожи) 1ч.15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A5" w:rsidRPr="00A1190A" w:rsidRDefault="003D3E3C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3847A5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76135B" w:rsidRPr="00185932" w:rsidTr="00A1190A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5B" w:rsidRPr="00185932" w:rsidRDefault="0076135B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5B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Процедура «Прохладное гидрирование»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,Израиль»</w:t>
            </w:r>
          </w:p>
          <w:p w:rsidR="001735B7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>тонизация, массаж по маслу, увлажняющая гель- маска, сыворотка, крем по типу кожи) 1ч.15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5B" w:rsidRPr="00A1190A" w:rsidRDefault="003D3E3C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76135B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76135B" w:rsidRPr="00185932" w:rsidTr="00A1190A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5B" w:rsidRPr="00185932" w:rsidRDefault="0076135B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35B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Уход за жирной кожей с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акне</w:t>
            </w:r>
            <w:proofErr w:type="spell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,Израиль»</w:t>
            </w:r>
          </w:p>
          <w:p w:rsidR="001735B7" w:rsidRPr="00185932" w:rsidRDefault="001735B7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тонизация, массаж по маслу, сыворотка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еборегулирующая</w:t>
            </w:r>
            <w:proofErr w:type="spell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маска, крем по типу кожи) 1ч.15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35B" w:rsidRPr="00A1190A" w:rsidRDefault="00A1190A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9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1735B7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BF5F59" w:rsidRPr="00185932" w:rsidTr="00A1190A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185932" w:rsidRDefault="00BF5F59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59" w:rsidRPr="00185932" w:rsidRDefault="00BF5F59" w:rsidP="00BF5F59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Гигиеническая чистка без распаривания «</w:t>
            </w:r>
            <w:r w:rsidRPr="00185932">
              <w:rPr>
                <w:rFonts w:ascii="Times New Roman" w:hAnsi="Times New Roman"/>
                <w:sz w:val="24"/>
                <w:szCs w:val="28"/>
                <w:lang w:val="en-US"/>
              </w:rPr>
              <w:t>AL</w:t>
            </w:r>
            <w:r w:rsidRPr="00185932">
              <w:rPr>
                <w:rFonts w:ascii="Times New Roman" w:hAnsi="Times New Roman"/>
                <w:sz w:val="24"/>
                <w:szCs w:val="28"/>
              </w:rPr>
              <w:t>,Израиль»</w:t>
            </w:r>
          </w:p>
          <w:p w:rsidR="00BF5F59" w:rsidRPr="00185932" w:rsidRDefault="00BF5F59" w:rsidP="001735B7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 xml:space="preserve">(очищение,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скрабирование</w:t>
            </w:r>
            <w:proofErr w:type="spellEnd"/>
            <w:proofErr w:type="gramStart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185932">
              <w:rPr>
                <w:rFonts w:ascii="Times New Roman" w:hAnsi="Times New Roman"/>
                <w:sz w:val="24"/>
                <w:szCs w:val="28"/>
              </w:rPr>
              <w:t xml:space="preserve">тонизация, увлажняющая гель-маска, экстракция </w:t>
            </w:r>
            <w:proofErr w:type="spellStart"/>
            <w:r w:rsidRPr="00185932">
              <w:rPr>
                <w:rFonts w:ascii="Times New Roman" w:hAnsi="Times New Roman"/>
                <w:sz w:val="24"/>
                <w:szCs w:val="28"/>
              </w:rPr>
              <w:t>камедонов</w:t>
            </w:r>
            <w:proofErr w:type="spellEnd"/>
            <w:r w:rsidRPr="00185932">
              <w:rPr>
                <w:rFonts w:ascii="Times New Roman" w:hAnsi="Times New Roman"/>
                <w:sz w:val="24"/>
                <w:szCs w:val="28"/>
              </w:rPr>
              <w:t>, сыворотка, стягивающая маска, крем по типу кожи) 1ч.30 мин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A1190A" w:rsidRDefault="00291686" w:rsidP="00A1190A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0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="00BF5F59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BF5F59" w:rsidRPr="00185932" w:rsidTr="00A1190A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185932" w:rsidRDefault="00BF5F59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185932" w:rsidRDefault="00BF5F59" w:rsidP="00BF5F59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Окраска бров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A1190A" w:rsidRDefault="00185932" w:rsidP="00A1190A">
            <w:pPr>
              <w:spacing w:before="0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   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20 </w:t>
            </w:r>
            <w:r w:rsidR="00BF5F59" w:rsidRPr="00A1190A">
              <w:rPr>
                <w:rFonts w:ascii="Times New Roman" w:hAnsi="Times New Roman"/>
                <w:b/>
                <w:sz w:val="24"/>
                <w:szCs w:val="28"/>
              </w:rPr>
              <w:t>000</w:t>
            </w:r>
          </w:p>
        </w:tc>
      </w:tr>
      <w:tr w:rsidR="00BF5F59" w:rsidRPr="00185932" w:rsidTr="00A1190A">
        <w:trPr>
          <w:trHeight w:val="79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185932" w:rsidRDefault="00BF5F59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185932" w:rsidRDefault="00BF5F59" w:rsidP="00BF5F59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Окраска ресни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A1190A" w:rsidRDefault="00185932" w:rsidP="00A1190A">
            <w:pPr>
              <w:spacing w:before="0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  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="00BF5F59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BF5F59" w:rsidRPr="00185932" w:rsidTr="00A1190A">
        <w:trPr>
          <w:trHeight w:val="4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185932" w:rsidRDefault="00BF5F59" w:rsidP="00967E12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185932" w:rsidRDefault="00BF5F59" w:rsidP="00BF5F59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 w:rsidRPr="00185932">
              <w:rPr>
                <w:rFonts w:ascii="Times New Roman" w:hAnsi="Times New Roman"/>
                <w:sz w:val="24"/>
                <w:szCs w:val="28"/>
              </w:rPr>
              <w:t>Коррекция формы бров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F59" w:rsidRPr="00A1190A" w:rsidRDefault="00A1190A" w:rsidP="00BF5F59">
            <w:pPr>
              <w:spacing w:before="0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  40 </w:t>
            </w:r>
            <w:r w:rsidR="00BF5F59" w:rsidRPr="00A1190A">
              <w:rPr>
                <w:rFonts w:ascii="Times New Roman" w:hAnsi="Times New Roman"/>
                <w:b/>
                <w:sz w:val="24"/>
                <w:szCs w:val="28"/>
              </w:rPr>
              <w:t>000</w:t>
            </w:r>
          </w:p>
        </w:tc>
      </w:tr>
    </w:tbl>
    <w:p w:rsidR="009F0354" w:rsidRDefault="009F0354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Pr="00D422BC" w:rsidRDefault="00A1190A" w:rsidP="00A1190A">
      <w:pPr>
        <w:jc w:val="center"/>
        <w:rPr>
          <w:rFonts w:ascii="Times New Roman" w:hAnsi="Times New Roman"/>
          <w:b/>
          <w:sz w:val="22"/>
          <w:szCs w:val="48"/>
        </w:rPr>
      </w:pPr>
      <w:r w:rsidRPr="003D3E3C">
        <w:rPr>
          <w:rFonts w:ascii="Times New Roman" w:hAnsi="Times New Roman"/>
          <w:b/>
          <w:sz w:val="28"/>
          <w:szCs w:val="40"/>
        </w:rPr>
        <w:t>ПРЕЙСКУРАНТ ЦЕН</w:t>
      </w:r>
    </w:p>
    <w:p w:rsidR="00A1190A" w:rsidRPr="003D3E3C" w:rsidRDefault="00A1190A" w:rsidP="00A1190A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3D3E3C">
        <w:rPr>
          <w:rFonts w:ascii="Times New Roman" w:hAnsi="Times New Roman"/>
          <w:b/>
          <w:sz w:val="28"/>
          <w:szCs w:val="40"/>
        </w:rPr>
        <w:t>КОСМЕТИЧЕСКИЙ КАБИНЕТ</w:t>
      </w:r>
    </w:p>
    <w:p w:rsidR="00A1190A" w:rsidRPr="00967E12" w:rsidRDefault="00A1190A" w:rsidP="00A1190A">
      <w:pPr>
        <w:spacing w:before="0"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4"/>
        <w:tblW w:w="9716" w:type="dxa"/>
        <w:tblInd w:w="817" w:type="dxa"/>
        <w:tblLook w:val="04A0"/>
      </w:tblPr>
      <w:tblGrid>
        <w:gridCol w:w="828"/>
        <w:gridCol w:w="6852"/>
        <w:gridCol w:w="2036"/>
      </w:tblGrid>
      <w:tr w:rsidR="00A1190A" w:rsidTr="002E2401">
        <w:trPr>
          <w:trHeight w:val="7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185932" w:rsidRDefault="00A1190A" w:rsidP="002E240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п</w:t>
            </w:r>
            <w:proofErr w:type="spellEnd"/>
            <w:proofErr w:type="gramEnd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/</w:t>
            </w:r>
            <w:proofErr w:type="spellStart"/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185932" w:rsidRDefault="00A1190A" w:rsidP="002E240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Вид услуг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185932" w:rsidRDefault="00A1190A" w:rsidP="002E2401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32"/>
              </w:rPr>
            </w:pPr>
            <w:r w:rsidRPr="00185932">
              <w:rPr>
                <w:rFonts w:ascii="Times New Roman" w:hAnsi="Times New Roman"/>
                <w:i/>
                <w:sz w:val="28"/>
                <w:szCs w:val="32"/>
              </w:rPr>
              <w:t>Стоимость</w:t>
            </w:r>
          </w:p>
        </w:tc>
      </w:tr>
      <w:tr w:rsidR="00A1190A" w:rsidRPr="00185932" w:rsidTr="00A1190A">
        <w:trPr>
          <w:trHeight w:val="8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Default="00A1190A" w:rsidP="002E2401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</w:p>
          <w:p w:rsidR="00A1190A" w:rsidRPr="00185932" w:rsidRDefault="00A1190A" w:rsidP="00A1190A">
            <w:pPr>
              <w:spacing w:before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З чистк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A1190A" w:rsidRDefault="00A1190A" w:rsidP="00291686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7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A1190A" w:rsidRPr="00185932" w:rsidTr="002E2401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0A" w:rsidRDefault="00A1190A" w:rsidP="00A1190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</w:p>
          <w:p w:rsidR="00A1190A" w:rsidRPr="00185932" w:rsidRDefault="00A1190A" w:rsidP="00A1190A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УЗ чистка +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онофорез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A1190A" w:rsidRDefault="00291686" w:rsidP="002E2401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3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A1190A" w:rsidRPr="00185932" w:rsidTr="002E2401">
        <w:trPr>
          <w:trHeight w:val="7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0A" w:rsidRDefault="00A1190A" w:rsidP="002E2401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</w:p>
          <w:p w:rsidR="00A1190A" w:rsidRPr="00185932" w:rsidRDefault="00A1190A" w:rsidP="002E2401">
            <w:pPr>
              <w:spacing w:before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индальны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A" w:rsidRPr="00A1190A" w:rsidRDefault="00291686" w:rsidP="002E2401">
            <w:pPr>
              <w:spacing w:before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8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A1190A" w:rsidRPr="00185932" w:rsidTr="006F7C4C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Default="00A1190A">
            <w:proofErr w:type="spellStart"/>
            <w:r w:rsidRPr="00F51509">
              <w:rPr>
                <w:rFonts w:ascii="Times New Roman" w:hAnsi="Times New Roman"/>
                <w:sz w:val="24"/>
                <w:szCs w:val="28"/>
              </w:rPr>
              <w:t>Пилинг</w:t>
            </w:r>
            <w:proofErr w:type="spellEnd"/>
            <w:r w:rsidRPr="00F51509">
              <w:rPr>
                <w:rFonts w:ascii="Times New Roman" w:hAnsi="Times New Roman"/>
                <w:sz w:val="24"/>
                <w:szCs w:val="28"/>
              </w:rPr>
              <w:t xml:space="preserve"> гликолевы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5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90A" w:rsidRPr="00A1190A" w:rsidRDefault="00A1190A" w:rsidP="00291686">
            <w:pPr>
              <w:rPr>
                <w:b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   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A1190A" w:rsidRPr="00185932" w:rsidTr="006F7C4C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Default="00A1190A">
            <w:proofErr w:type="spellStart"/>
            <w:r w:rsidRPr="00F51509">
              <w:rPr>
                <w:rFonts w:ascii="Times New Roman" w:hAnsi="Times New Roman"/>
                <w:sz w:val="24"/>
                <w:szCs w:val="28"/>
              </w:rPr>
              <w:t>Пилинг</w:t>
            </w:r>
            <w:proofErr w:type="spellEnd"/>
            <w:r w:rsidRPr="00F51509">
              <w:rPr>
                <w:rFonts w:ascii="Times New Roman" w:hAnsi="Times New Roman"/>
                <w:sz w:val="24"/>
                <w:szCs w:val="28"/>
              </w:rPr>
              <w:t xml:space="preserve"> гликолевы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70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Pr="00A1190A" w:rsidRDefault="00291686" w:rsidP="0029168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220 </w:t>
            </w:r>
            <w:r w:rsidR="00A1190A"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  <w:tr w:rsidR="00A1190A" w:rsidRPr="00185932" w:rsidTr="006F7C4C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Pr="00F51509" w:rsidRDefault="00A1190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алициловый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Pr="00A1190A" w:rsidRDefault="00A1190A" w:rsidP="0029168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>0 000</w:t>
            </w:r>
          </w:p>
        </w:tc>
      </w:tr>
      <w:tr w:rsidR="00A1190A" w:rsidRPr="00185932" w:rsidTr="006F7C4C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0A" w:rsidRPr="00185932" w:rsidRDefault="00A1190A" w:rsidP="002E2401">
            <w:pPr>
              <w:pStyle w:val="a3"/>
              <w:numPr>
                <w:ilvl w:val="0"/>
                <w:numId w:val="4"/>
              </w:numPr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Pr="00F51509" w:rsidRDefault="00A1190A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илин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тбеливающий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0A" w:rsidRPr="00A1190A" w:rsidRDefault="00A1190A" w:rsidP="00291686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        </w:t>
            </w:r>
            <w:r w:rsidR="00291686">
              <w:rPr>
                <w:rFonts w:ascii="Times New Roman" w:hAnsi="Times New Roman"/>
                <w:b/>
                <w:sz w:val="24"/>
                <w:szCs w:val="28"/>
              </w:rPr>
              <w:t>220</w:t>
            </w:r>
            <w:r w:rsidRPr="00A1190A">
              <w:rPr>
                <w:rFonts w:ascii="Times New Roman" w:hAnsi="Times New Roman"/>
                <w:b/>
                <w:sz w:val="24"/>
                <w:szCs w:val="28"/>
              </w:rPr>
              <w:t xml:space="preserve"> 000</w:t>
            </w:r>
          </w:p>
        </w:tc>
      </w:tr>
    </w:tbl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097669" w:rsidRDefault="00097669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A1190A" w:rsidRDefault="00A1190A" w:rsidP="009F0354">
      <w:pPr>
        <w:spacing w:before="0" w:after="0" w:line="240" w:lineRule="auto"/>
        <w:jc w:val="center"/>
        <w:rPr>
          <w:rFonts w:ascii="Times New Roman" w:hAnsi="Times New Roman"/>
          <w:b/>
          <w:sz w:val="28"/>
        </w:rPr>
      </w:pPr>
    </w:p>
    <w:p w:rsidR="00185932" w:rsidRPr="009F0354" w:rsidRDefault="005860C3" w:rsidP="009F0354">
      <w:pPr>
        <w:spacing w:before="0" w:after="0" w:line="240" w:lineRule="auto"/>
        <w:jc w:val="center"/>
        <w:rPr>
          <w:rFonts w:ascii="Times New Roman" w:hAnsi="Times New Roman"/>
          <w:b/>
          <w:sz w:val="22"/>
          <w:szCs w:val="48"/>
        </w:rPr>
      </w:pPr>
      <w:r w:rsidRPr="00826CF5">
        <w:rPr>
          <w:rFonts w:ascii="Times New Roman" w:hAnsi="Times New Roman"/>
          <w:b/>
          <w:sz w:val="28"/>
        </w:rPr>
        <w:t>ПРЕЙСКУРАНТ ЦЕН</w:t>
      </w:r>
    </w:p>
    <w:p w:rsidR="005860C3" w:rsidRPr="00826CF5" w:rsidRDefault="005860C3" w:rsidP="005860C3">
      <w:pPr>
        <w:jc w:val="center"/>
        <w:rPr>
          <w:rFonts w:ascii="Times New Roman" w:hAnsi="Times New Roman"/>
          <w:b/>
          <w:sz w:val="28"/>
        </w:rPr>
      </w:pPr>
      <w:r w:rsidRPr="00826CF5">
        <w:rPr>
          <w:rFonts w:ascii="Times New Roman" w:hAnsi="Times New Roman"/>
          <w:b/>
          <w:sz w:val="28"/>
        </w:rPr>
        <w:t>МАНИКЮРНЫЙ КАБИНЕТ</w:t>
      </w:r>
    </w:p>
    <w:p w:rsidR="00185932" w:rsidRDefault="00185932" w:rsidP="00185932"/>
    <w:tbl>
      <w:tblPr>
        <w:tblW w:w="10213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7"/>
        <w:gridCol w:w="2146"/>
      </w:tblGrid>
      <w:tr w:rsidR="00D93FE8" w:rsidRPr="00D93FE8" w:rsidTr="00D93FE8">
        <w:trPr>
          <w:trHeight w:val="459"/>
        </w:trPr>
        <w:tc>
          <w:tcPr>
            <w:tcW w:w="8067" w:type="dxa"/>
          </w:tcPr>
          <w:p w:rsidR="00D93FE8" w:rsidRPr="00D93FE8" w:rsidRDefault="00D93FE8" w:rsidP="00D93FE8">
            <w:pPr>
              <w:ind w:left="345"/>
              <w:jc w:val="center"/>
              <w:rPr>
                <w:rFonts w:ascii="Times New Roman" w:hAnsi="Times New Roman"/>
                <w:sz w:val="28"/>
              </w:rPr>
            </w:pPr>
            <w:r w:rsidRPr="00D93FE8">
              <w:rPr>
                <w:rFonts w:ascii="Times New Roman" w:hAnsi="Times New Roman"/>
                <w:sz w:val="28"/>
              </w:rPr>
              <w:t>Наименование услуг</w:t>
            </w:r>
          </w:p>
        </w:tc>
        <w:tc>
          <w:tcPr>
            <w:tcW w:w="2146" w:type="dxa"/>
          </w:tcPr>
          <w:p w:rsidR="00D93FE8" w:rsidRPr="00D93FE8" w:rsidRDefault="00D93FE8" w:rsidP="005860C3">
            <w:pPr>
              <w:jc w:val="center"/>
              <w:rPr>
                <w:rFonts w:ascii="Times New Roman" w:hAnsi="Times New Roman"/>
                <w:sz w:val="28"/>
              </w:rPr>
            </w:pPr>
            <w:r w:rsidRPr="00D93FE8">
              <w:rPr>
                <w:rFonts w:ascii="Times New Roman" w:hAnsi="Times New Roman"/>
                <w:sz w:val="28"/>
              </w:rPr>
              <w:t>Стоимость</w:t>
            </w:r>
          </w:p>
        </w:tc>
      </w:tr>
      <w:tr w:rsidR="005860C3" w:rsidRPr="00D93FE8" w:rsidTr="00D93FE8">
        <w:trPr>
          <w:trHeight w:val="459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Гигиенический маникюр обрезной</w:t>
            </w:r>
          </w:p>
        </w:tc>
        <w:tc>
          <w:tcPr>
            <w:tcW w:w="2146" w:type="dxa"/>
          </w:tcPr>
          <w:p w:rsidR="005860C3" w:rsidRPr="00D93FE8" w:rsidRDefault="005860C3" w:rsidP="005860C3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60 000</w:t>
            </w:r>
          </w:p>
        </w:tc>
      </w:tr>
      <w:tr w:rsidR="005860C3" w:rsidRPr="00D93FE8" w:rsidTr="00D93FE8">
        <w:trPr>
          <w:trHeight w:val="555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Покрытие ногтей лаком </w:t>
            </w:r>
            <w:proofErr w:type="gramStart"/>
            <w:r w:rsidRPr="00D93FE8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D93FE8">
              <w:rPr>
                <w:rFonts w:ascii="Times New Roman" w:hAnsi="Times New Roman"/>
                <w:sz w:val="24"/>
              </w:rPr>
              <w:t>французский маникюр)</w:t>
            </w:r>
          </w:p>
        </w:tc>
        <w:tc>
          <w:tcPr>
            <w:tcW w:w="2146" w:type="dxa"/>
          </w:tcPr>
          <w:p w:rsidR="005860C3" w:rsidRPr="00D93FE8" w:rsidRDefault="005860C3" w:rsidP="005860C3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0 000 (20 000)</w:t>
            </w:r>
          </w:p>
        </w:tc>
      </w:tr>
      <w:tr w:rsidR="005860C3" w:rsidRPr="00D93FE8" w:rsidTr="00D93FE8">
        <w:trPr>
          <w:trHeight w:val="491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Снятие лака с ногтей</w:t>
            </w:r>
          </w:p>
        </w:tc>
        <w:tc>
          <w:tcPr>
            <w:tcW w:w="2146" w:type="dxa"/>
          </w:tcPr>
          <w:p w:rsidR="005860C3" w:rsidRPr="00D93FE8" w:rsidRDefault="005860C3" w:rsidP="005860C3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5 000</w:t>
            </w:r>
          </w:p>
        </w:tc>
      </w:tr>
      <w:tr w:rsidR="005860C3" w:rsidRPr="00D93FE8" w:rsidTr="00D93FE8">
        <w:trPr>
          <w:trHeight w:val="478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Покрытие ногтей гель </w:t>
            </w:r>
            <w:proofErr w:type="gramStart"/>
            <w:r w:rsidRPr="00D93FE8">
              <w:rPr>
                <w:rFonts w:ascii="Times New Roman" w:hAnsi="Times New Roman"/>
                <w:sz w:val="24"/>
              </w:rPr>
              <w:t>–л</w:t>
            </w:r>
            <w:proofErr w:type="gramEnd"/>
            <w:r w:rsidRPr="00D93FE8">
              <w:rPr>
                <w:rFonts w:ascii="Times New Roman" w:hAnsi="Times New Roman"/>
                <w:sz w:val="24"/>
              </w:rPr>
              <w:t>аком</w:t>
            </w:r>
          </w:p>
        </w:tc>
        <w:tc>
          <w:tcPr>
            <w:tcW w:w="2146" w:type="dxa"/>
          </w:tcPr>
          <w:p w:rsidR="005860C3" w:rsidRPr="00D93FE8" w:rsidRDefault="005860C3" w:rsidP="00D422BC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</w:t>
            </w:r>
            <w:r w:rsidR="00D422BC">
              <w:rPr>
                <w:rFonts w:ascii="Times New Roman" w:hAnsi="Times New Roman"/>
                <w:sz w:val="24"/>
              </w:rPr>
              <w:t>0</w:t>
            </w:r>
            <w:r w:rsidRPr="00D93FE8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5860C3" w:rsidRPr="00D93FE8" w:rsidTr="00D93FE8">
        <w:trPr>
          <w:trHeight w:val="552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Покрытие ногтей гель </w:t>
            </w:r>
            <w:proofErr w:type="gramStart"/>
            <w:r w:rsidRPr="00D93FE8">
              <w:rPr>
                <w:rFonts w:ascii="Times New Roman" w:hAnsi="Times New Roman"/>
                <w:sz w:val="24"/>
              </w:rPr>
              <w:t>–л</w:t>
            </w:r>
            <w:proofErr w:type="gramEnd"/>
            <w:r w:rsidRPr="00D93FE8">
              <w:rPr>
                <w:rFonts w:ascii="Times New Roman" w:hAnsi="Times New Roman"/>
                <w:sz w:val="24"/>
              </w:rPr>
              <w:t>аком ( французский маникюр)</w:t>
            </w:r>
          </w:p>
        </w:tc>
        <w:tc>
          <w:tcPr>
            <w:tcW w:w="2146" w:type="dxa"/>
          </w:tcPr>
          <w:p w:rsidR="005860C3" w:rsidRPr="00D93FE8" w:rsidRDefault="005860C3" w:rsidP="00D422BC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</w:t>
            </w:r>
            <w:r w:rsidR="00D422BC">
              <w:rPr>
                <w:rFonts w:ascii="Times New Roman" w:hAnsi="Times New Roman"/>
                <w:sz w:val="24"/>
              </w:rPr>
              <w:t>2</w:t>
            </w:r>
            <w:r w:rsidRPr="00D93FE8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5860C3" w:rsidRPr="00D93FE8" w:rsidTr="00D93FE8">
        <w:trPr>
          <w:trHeight w:val="503"/>
        </w:trPr>
        <w:tc>
          <w:tcPr>
            <w:tcW w:w="8067" w:type="dxa"/>
          </w:tcPr>
          <w:p w:rsidR="005860C3" w:rsidRPr="00D93FE8" w:rsidRDefault="005860C3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Декоративная (художественная) роспись и украшение ногтей (от сложности рисунка)</w:t>
            </w:r>
          </w:p>
        </w:tc>
        <w:tc>
          <w:tcPr>
            <w:tcW w:w="2146" w:type="dxa"/>
          </w:tcPr>
          <w:p w:rsidR="005860C3" w:rsidRPr="00D93FE8" w:rsidRDefault="005860C3" w:rsidP="005860C3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20 000 - 50 000</w:t>
            </w:r>
          </w:p>
        </w:tc>
      </w:tr>
      <w:tr w:rsidR="005860C3" w:rsidRPr="00D93FE8" w:rsidTr="007207E2">
        <w:trPr>
          <w:trHeight w:val="314"/>
        </w:trPr>
        <w:tc>
          <w:tcPr>
            <w:tcW w:w="8067" w:type="dxa"/>
          </w:tcPr>
          <w:p w:rsidR="005860C3" w:rsidRPr="00D93FE8" w:rsidRDefault="00D93FE8" w:rsidP="005860C3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Гигиенический массаж кистей рук</w:t>
            </w:r>
          </w:p>
        </w:tc>
        <w:tc>
          <w:tcPr>
            <w:tcW w:w="2146" w:type="dxa"/>
          </w:tcPr>
          <w:p w:rsidR="005860C3" w:rsidRPr="00D93FE8" w:rsidRDefault="00D93FE8" w:rsidP="005860C3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0 000</w:t>
            </w:r>
          </w:p>
        </w:tc>
      </w:tr>
      <w:tr w:rsidR="007207E2" w:rsidRPr="00D93FE8" w:rsidTr="007207E2">
        <w:trPr>
          <w:trHeight w:val="314"/>
        </w:trPr>
        <w:tc>
          <w:tcPr>
            <w:tcW w:w="8067" w:type="dxa"/>
          </w:tcPr>
          <w:p w:rsidR="007207E2" w:rsidRPr="00D93FE8" w:rsidRDefault="007207E2" w:rsidP="005860C3">
            <w:pPr>
              <w:ind w:left="3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ащивание ногтей</w:t>
            </w:r>
          </w:p>
        </w:tc>
        <w:tc>
          <w:tcPr>
            <w:tcW w:w="2146" w:type="dxa"/>
          </w:tcPr>
          <w:p w:rsidR="007207E2" w:rsidRPr="00D93FE8" w:rsidRDefault="007207E2" w:rsidP="005860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 000</w:t>
            </w:r>
          </w:p>
        </w:tc>
      </w:tr>
      <w:tr w:rsidR="007207E2" w:rsidRPr="00D93FE8" w:rsidTr="007207E2">
        <w:trPr>
          <w:trHeight w:val="314"/>
        </w:trPr>
        <w:tc>
          <w:tcPr>
            <w:tcW w:w="8067" w:type="dxa"/>
          </w:tcPr>
          <w:p w:rsidR="007207E2" w:rsidRDefault="007207E2" w:rsidP="007207E2">
            <w:pPr>
              <w:ind w:left="3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рекция </w:t>
            </w:r>
            <w:proofErr w:type="spellStart"/>
            <w:r>
              <w:rPr>
                <w:rFonts w:ascii="Times New Roman" w:hAnsi="Times New Roman"/>
                <w:sz w:val="24"/>
              </w:rPr>
              <w:t>нароще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огтей</w:t>
            </w:r>
          </w:p>
        </w:tc>
        <w:tc>
          <w:tcPr>
            <w:tcW w:w="2146" w:type="dxa"/>
          </w:tcPr>
          <w:p w:rsidR="007207E2" w:rsidRPr="00D93FE8" w:rsidRDefault="007207E2" w:rsidP="005860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 000</w:t>
            </w:r>
          </w:p>
        </w:tc>
      </w:tr>
    </w:tbl>
    <w:p w:rsidR="006D649B" w:rsidRPr="00826CF5" w:rsidRDefault="006D649B" w:rsidP="00DE5EDE">
      <w:pPr>
        <w:jc w:val="center"/>
        <w:rPr>
          <w:rFonts w:ascii="Times New Roman" w:hAnsi="Times New Roman"/>
          <w:b/>
          <w:sz w:val="28"/>
        </w:rPr>
      </w:pPr>
      <w:r w:rsidRPr="00826CF5">
        <w:rPr>
          <w:rFonts w:ascii="Times New Roman" w:hAnsi="Times New Roman"/>
          <w:b/>
          <w:sz w:val="28"/>
        </w:rPr>
        <w:t>ПРЕЙСКУРАНТ ЦЕН</w:t>
      </w:r>
    </w:p>
    <w:p w:rsidR="006D649B" w:rsidRPr="00826CF5" w:rsidRDefault="006D649B" w:rsidP="006D649B">
      <w:pPr>
        <w:jc w:val="center"/>
        <w:rPr>
          <w:rFonts w:ascii="Times New Roman" w:hAnsi="Times New Roman"/>
          <w:b/>
          <w:sz w:val="28"/>
        </w:rPr>
      </w:pPr>
      <w:r w:rsidRPr="00826CF5">
        <w:rPr>
          <w:rFonts w:ascii="Times New Roman" w:hAnsi="Times New Roman"/>
          <w:b/>
          <w:sz w:val="28"/>
        </w:rPr>
        <w:t>ПЕДИКЮРНЫЙ КАБИНЕТ</w:t>
      </w:r>
    </w:p>
    <w:p w:rsidR="006D649B" w:rsidRDefault="006D649B" w:rsidP="006D649B"/>
    <w:tbl>
      <w:tblPr>
        <w:tblW w:w="10213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7"/>
        <w:gridCol w:w="2146"/>
      </w:tblGrid>
      <w:tr w:rsidR="006D649B" w:rsidRPr="00D93FE8" w:rsidTr="009E5D7D">
        <w:trPr>
          <w:trHeight w:val="459"/>
        </w:trPr>
        <w:tc>
          <w:tcPr>
            <w:tcW w:w="8067" w:type="dxa"/>
          </w:tcPr>
          <w:p w:rsidR="006D649B" w:rsidRPr="00D93FE8" w:rsidRDefault="006D649B" w:rsidP="009E5D7D">
            <w:pPr>
              <w:ind w:left="345"/>
              <w:jc w:val="center"/>
              <w:rPr>
                <w:rFonts w:ascii="Times New Roman" w:hAnsi="Times New Roman"/>
                <w:sz w:val="28"/>
              </w:rPr>
            </w:pPr>
            <w:r w:rsidRPr="00D93FE8">
              <w:rPr>
                <w:rFonts w:ascii="Times New Roman" w:hAnsi="Times New Roman"/>
                <w:sz w:val="28"/>
              </w:rPr>
              <w:t>Наименование услуг</w:t>
            </w:r>
          </w:p>
        </w:tc>
        <w:tc>
          <w:tcPr>
            <w:tcW w:w="2146" w:type="dxa"/>
          </w:tcPr>
          <w:p w:rsidR="006D649B" w:rsidRPr="00D93FE8" w:rsidRDefault="006D649B" w:rsidP="009E5D7D">
            <w:pPr>
              <w:jc w:val="center"/>
              <w:rPr>
                <w:rFonts w:ascii="Times New Roman" w:hAnsi="Times New Roman"/>
                <w:sz w:val="28"/>
              </w:rPr>
            </w:pPr>
            <w:r w:rsidRPr="00D93FE8">
              <w:rPr>
                <w:rFonts w:ascii="Times New Roman" w:hAnsi="Times New Roman"/>
                <w:sz w:val="28"/>
              </w:rPr>
              <w:t>Стоимость</w:t>
            </w:r>
          </w:p>
        </w:tc>
      </w:tr>
      <w:tr w:rsidR="006D649B" w:rsidRPr="00D93FE8" w:rsidTr="009E5D7D">
        <w:trPr>
          <w:trHeight w:val="459"/>
        </w:trPr>
        <w:tc>
          <w:tcPr>
            <w:tcW w:w="8067" w:type="dxa"/>
          </w:tcPr>
          <w:p w:rsidR="006D649B" w:rsidRPr="00D93FE8" w:rsidRDefault="006D649B" w:rsidP="006D649B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Гигиенический </w:t>
            </w:r>
            <w:r>
              <w:rPr>
                <w:rFonts w:ascii="Times New Roman" w:hAnsi="Times New Roman"/>
                <w:sz w:val="24"/>
              </w:rPr>
              <w:t>педикюр</w:t>
            </w:r>
          </w:p>
        </w:tc>
        <w:tc>
          <w:tcPr>
            <w:tcW w:w="2146" w:type="dxa"/>
          </w:tcPr>
          <w:p w:rsidR="006D649B" w:rsidRPr="00D93FE8" w:rsidRDefault="006D649B" w:rsidP="00DE5E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E5EDE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D93FE8">
              <w:rPr>
                <w:rFonts w:ascii="Times New Roman" w:hAnsi="Times New Roman"/>
                <w:sz w:val="24"/>
              </w:rPr>
              <w:t xml:space="preserve"> 000</w:t>
            </w:r>
          </w:p>
        </w:tc>
      </w:tr>
      <w:tr w:rsidR="006D649B" w:rsidRPr="00D93FE8" w:rsidTr="009E5D7D">
        <w:trPr>
          <w:trHeight w:val="555"/>
        </w:trPr>
        <w:tc>
          <w:tcPr>
            <w:tcW w:w="8067" w:type="dxa"/>
          </w:tcPr>
          <w:p w:rsidR="006D649B" w:rsidRPr="00D93FE8" w:rsidRDefault="006D649B" w:rsidP="006D649B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lastRenderedPageBreak/>
              <w:t xml:space="preserve">Покрытие ногтей лаком </w:t>
            </w:r>
          </w:p>
        </w:tc>
        <w:tc>
          <w:tcPr>
            <w:tcW w:w="2146" w:type="dxa"/>
          </w:tcPr>
          <w:p w:rsidR="006D649B" w:rsidRPr="00D93FE8" w:rsidRDefault="006D649B" w:rsidP="006D649B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10 000 </w:t>
            </w:r>
          </w:p>
        </w:tc>
      </w:tr>
      <w:tr w:rsidR="006D649B" w:rsidRPr="00D93FE8" w:rsidTr="009E5D7D">
        <w:trPr>
          <w:trHeight w:val="491"/>
        </w:trPr>
        <w:tc>
          <w:tcPr>
            <w:tcW w:w="8067" w:type="dxa"/>
          </w:tcPr>
          <w:p w:rsidR="006D649B" w:rsidRPr="00D93FE8" w:rsidRDefault="006D649B" w:rsidP="009E5D7D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Снятие лака с ногтей</w:t>
            </w:r>
          </w:p>
        </w:tc>
        <w:tc>
          <w:tcPr>
            <w:tcW w:w="2146" w:type="dxa"/>
          </w:tcPr>
          <w:p w:rsidR="006D649B" w:rsidRPr="00D93FE8" w:rsidRDefault="006D649B" w:rsidP="009E5D7D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5 000</w:t>
            </w:r>
          </w:p>
        </w:tc>
      </w:tr>
      <w:tr w:rsidR="006D649B" w:rsidRPr="00D93FE8" w:rsidTr="009E5D7D">
        <w:trPr>
          <w:trHeight w:val="478"/>
        </w:trPr>
        <w:tc>
          <w:tcPr>
            <w:tcW w:w="8067" w:type="dxa"/>
          </w:tcPr>
          <w:p w:rsidR="006D649B" w:rsidRPr="00D93FE8" w:rsidRDefault="006D649B" w:rsidP="009E5D7D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Покрытие ногтей гель </w:t>
            </w:r>
            <w:proofErr w:type="gramStart"/>
            <w:r w:rsidRPr="00D93FE8">
              <w:rPr>
                <w:rFonts w:ascii="Times New Roman" w:hAnsi="Times New Roman"/>
                <w:sz w:val="24"/>
              </w:rPr>
              <w:t>–л</w:t>
            </w:r>
            <w:proofErr w:type="gramEnd"/>
            <w:r w:rsidRPr="00D93FE8">
              <w:rPr>
                <w:rFonts w:ascii="Times New Roman" w:hAnsi="Times New Roman"/>
                <w:sz w:val="24"/>
              </w:rPr>
              <w:t>аком</w:t>
            </w:r>
          </w:p>
        </w:tc>
        <w:tc>
          <w:tcPr>
            <w:tcW w:w="2146" w:type="dxa"/>
          </w:tcPr>
          <w:p w:rsidR="006D649B" w:rsidRPr="00D93FE8" w:rsidRDefault="006D649B" w:rsidP="00D422BC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</w:t>
            </w:r>
            <w:r w:rsidR="00D422BC">
              <w:rPr>
                <w:rFonts w:ascii="Times New Roman" w:hAnsi="Times New Roman"/>
                <w:sz w:val="24"/>
              </w:rPr>
              <w:t>0</w:t>
            </w:r>
            <w:r w:rsidRPr="00D93FE8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6D649B" w:rsidRPr="00D93FE8" w:rsidTr="009E5D7D">
        <w:trPr>
          <w:trHeight w:val="552"/>
        </w:trPr>
        <w:tc>
          <w:tcPr>
            <w:tcW w:w="8067" w:type="dxa"/>
          </w:tcPr>
          <w:p w:rsidR="006D649B" w:rsidRPr="00D93FE8" w:rsidRDefault="006D649B" w:rsidP="009E5D7D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Покрытие ногтей гель </w:t>
            </w:r>
            <w:proofErr w:type="gramStart"/>
            <w:r w:rsidRPr="00D93FE8">
              <w:rPr>
                <w:rFonts w:ascii="Times New Roman" w:hAnsi="Times New Roman"/>
                <w:sz w:val="24"/>
              </w:rPr>
              <w:t>–л</w:t>
            </w:r>
            <w:proofErr w:type="gramEnd"/>
            <w:r w:rsidRPr="00D93FE8">
              <w:rPr>
                <w:rFonts w:ascii="Times New Roman" w:hAnsi="Times New Roman"/>
                <w:sz w:val="24"/>
              </w:rPr>
              <w:t>аком ( французский маникюр)</w:t>
            </w:r>
          </w:p>
        </w:tc>
        <w:tc>
          <w:tcPr>
            <w:tcW w:w="2146" w:type="dxa"/>
          </w:tcPr>
          <w:p w:rsidR="006D649B" w:rsidRPr="00D93FE8" w:rsidRDefault="006D649B" w:rsidP="00D422BC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</w:t>
            </w:r>
            <w:r w:rsidR="00D422BC">
              <w:rPr>
                <w:rFonts w:ascii="Times New Roman" w:hAnsi="Times New Roman"/>
                <w:sz w:val="24"/>
              </w:rPr>
              <w:t>2</w:t>
            </w:r>
            <w:r w:rsidRPr="00D93FE8">
              <w:rPr>
                <w:rFonts w:ascii="Times New Roman" w:hAnsi="Times New Roman"/>
                <w:sz w:val="24"/>
              </w:rPr>
              <w:t>0 000</w:t>
            </w:r>
          </w:p>
        </w:tc>
      </w:tr>
      <w:tr w:rsidR="006D649B" w:rsidRPr="00D93FE8" w:rsidTr="009E5D7D">
        <w:trPr>
          <w:trHeight w:val="503"/>
        </w:trPr>
        <w:tc>
          <w:tcPr>
            <w:tcW w:w="8067" w:type="dxa"/>
          </w:tcPr>
          <w:p w:rsidR="006D649B" w:rsidRPr="00D93FE8" w:rsidRDefault="006D649B" w:rsidP="009E5D7D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Декоративная (художественная) роспись и украшение ногтей (от сложности рисунка)</w:t>
            </w:r>
          </w:p>
        </w:tc>
        <w:tc>
          <w:tcPr>
            <w:tcW w:w="2146" w:type="dxa"/>
          </w:tcPr>
          <w:p w:rsidR="006D649B" w:rsidRPr="00D93FE8" w:rsidRDefault="006D649B" w:rsidP="009E5D7D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20 000 - 50 000</w:t>
            </w:r>
          </w:p>
        </w:tc>
      </w:tr>
      <w:tr w:rsidR="006D649B" w:rsidRPr="00D93FE8" w:rsidTr="009E5D7D">
        <w:trPr>
          <w:trHeight w:val="450"/>
        </w:trPr>
        <w:tc>
          <w:tcPr>
            <w:tcW w:w="8067" w:type="dxa"/>
          </w:tcPr>
          <w:p w:rsidR="006D649B" w:rsidRPr="00D93FE8" w:rsidRDefault="006D649B" w:rsidP="006D649B">
            <w:pPr>
              <w:ind w:left="345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 xml:space="preserve">Гигиенический массаж </w:t>
            </w:r>
            <w:r>
              <w:rPr>
                <w:rFonts w:ascii="Times New Roman" w:hAnsi="Times New Roman"/>
                <w:sz w:val="24"/>
              </w:rPr>
              <w:t>стоп</w:t>
            </w:r>
          </w:p>
        </w:tc>
        <w:tc>
          <w:tcPr>
            <w:tcW w:w="2146" w:type="dxa"/>
          </w:tcPr>
          <w:p w:rsidR="006D649B" w:rsidRPr="00D93FE8" w:rsidRDefault="006D649B" w:rsidP="009E5D7D">
            <w:pPr>
              <w:jc w:val="center"/>
              <w:rPr>
                <w:rFonts w:ascii="Times New Roman" w:hAnsi="Times New Roman"/>
                <w:sz w:val="24"/>
              </w:rPr>
            </w:pPr>
            <w:r w:rsidRPr="00D93FE8">
              <w:rPr>
                <w:rFonts w:ascii="Times New Roman" w:hAnsi="Times New Roman"/>
                <w:sz w:val="24"/>
              </w:rPr>
              <w:t>10 000</w:t>
            </w:r>
          </w:p>
        </w:tc>
      </w:tr>
      <w:tr w:rsidR="006D649B" w:rsidRPr="00D93FE8" w:rsidTr="009E5D7D">
        <w:trPr>
          <w:trHeight w:val="450"/>
        </w:trPr>
        <w:tc>
          <w:tcPr>
            <w:tcW w:w="8067" w:type="dxa"/>
          </w:tcPr>
          <w:p w:rsidR="006D649B" w:rsidRPr="00D93FE8" w:rsidRDefault="006D649B" w:rsidP="006D649B">
            <w:pPr>
              <w:ind w:left="34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ссаж ног с использованием </w:t>
            </w:r>
            <w:proofErr w:type="spellStart"/>
            <w:r>
              <w:rPr>
                <w:rFonts w:ascii="Times New Roman" w:hAnsi="Times New Roman"/>
                <w:sz w:val="24"/>
              </w:rPr>
              <w:t>скраба</w:t>
            </w:r>
            <w:proofErr w:type="spellEnd"/>
          </w:p>
        </w:tc>
        <w:tc>
          <w:tcPr>
            <w:tcW w:w="2146" w:type="dxa"/>
          </w:tcPr>
          <w:p w:rsidR="006D649B" w:rsidRPr="00D93FE8" w:rsidRDefault="006D649B" w:rsidP="009E5D7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</w:tr>
    </w:tbl>
    <w:p w:rsidR="006D649B" w:rsidRDefault="006D649B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p w:rsidR="00097669" w:rsidRDefault="00097669" w:rsidP="006D649B">
      <w:pPr>
        <w:ind w:left="680"/>
        <w:rPr>
          <w:rFonts w:ascii="Times New Roman" w:hAnsi="Times New Roman"/>
          <w:sz w:val="24"/>
        </w:rPr>
      </w:pPr>
    </w:p>
    <w:sectPr w:rsidR="00097669" w:rsidSect="00906A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88" w:rsidRDefault="003A0A88" w:rsidP="00F30569">
      <w:pPr>
        <w:spacing w:before="0" w:after="0" w:line="240" w:lineRule="auto"/>
      </w:pPr>
      <w:r>
        <w:separator/>
      </w:r>
    </w:p>
  </w:endnote>
  <w:endnote w:type="continuationSeparator" w:id="0">
    <w:p w:rsidR="003A0A88" w:rsidRDefault="003A0A88" w:rsidP="00F305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88" w:rsidRDefault="003A0A88" w:rsidP="00F30569">
      <w:pPr>
        <w:spacing w:before="0" w:after="0" w:line="240" w:lineRule="auto"/>
      </w:pPr>
      <w:r>
        <w:separator/>
      </w:r>
    </w:p>
  </w:footnote>
  <w:footnote w:type="continuationSeparator" w:id="0">
    <w:p w:rsidR="003A0A88" w:rsidRDefault="003A0A88" w:rsidP="00F305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245"/>
    <w:multiLevelType w:val="hybridMultilevel"/>
    <w:tmpl w:val="451A73A8"/>
    <w:lvl w:ilvl="0" w:tplc="9EC2071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18C1"/>
    <w:multiLevelType w:val="hybridMultilevel"/>
    <w:tmpl w:val="903AA174"/>
    <w:lvl w:ilvl="0" w:tplc="38825AF2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B36DC"/>
    <w:multiLevelType w:val="hybridMultilevel"/>
    <w:tmpl w:val="91BE988E"/>
    <w:lvl w:ilvl="0" w:tplc="824AE37C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24C"/>
    <w:multiLevelType w:val="hybridMultilevel"/>
    <w:tmpl w:val="15D02576"/>
    <w:lvl w:ilvl="0" w:tplc="2DA69CC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F3D"/>
    <w:multiLevelType w:val="hybridMultilevel"/>
    <w:tmpl w:val="D8AE315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DD3410"/>
    <w:multiLevelType w:val="hybridMultilevel"/>
    <w:tmpl w:val="61D6AC90"/>
    <w:lvl w:ilvl="0" w:tplc="6164B070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06B2"/>
    <w:multiLevelType w:val="hybridMultilevel"/>
    <w:tmpl w:val="2BDA91F6"/>
    <w:lvl w:ilvl="0" w:tplc="B414EE86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2DC6"/>
    <w:multiLevelType w:val="hybridMultilevel"/>
    <w:tmpl w:val="2A44E04C"/>
    <w:lvl w:ilvl="0" w:tplc="72DE32D0">
      <w:start w:val="1"/>
      <w:numFmt w:val="decimal"/>
      <w:lvlText w:val="%1."/>
      <w:lvlJc w:val="left"/>
      <w:pPr>
        <w:ind w:left="1069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E74FB5"/>
    <w:multiLevelType w:val="hybridMultilevel"/>
    <w:tmpl w:val="6632E570"/>
    <w:lvl w:ilvl="0" w:tplc="89C4C5D8">
      <w:start w:val="3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B885421"/>
    <w:multiLevelType w:val="hybridMultilevel"/>
    <w:tmpl w:val="FE56CDFA"/>
    <w:lvl w:ilvl="0" w:tplc="9B8844AC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0D4D"/>
    <w:multiLevelType w:val="hybridMultilevel"/>
    <w:tmpl w:val="7FB24424"/>
    <w:lvl w:ilvl="0" w:tplc="F740D59C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08A"/>
    <w:multiLevelType w:val="hybridMultilevel"/>
    <w:tmpl w:val="4BC06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D6B"/>
    <w:multiLevelType w:val="hybridMultilevel"/>
    <w:tmpl w:val="E8242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C2432"/>
    <w:multiLevelType w:val="hybridMultilevel"/>
    <w:tmpl w:val="372A999E"/>
    <w:lvl w:ilvl="0" w:tplc="106C74E6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331C5"/>
    <w:multiLevelType w:val="hybridMultilevel"/>
    <w:tmpl w:val="DAF8F326"/>
    <w:lvl w:ilvl="0" w:tplc="71D69976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05B"/>
    <w:multiLevelType w:val="hybridMultilevel"/>
    <w:tmpl w:val="FB906970"/>
    <w:lvl w:ilvl="0" w:tplc="6EAE8692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0503"/>
    <w:multiLevelType w:val="hybridMultilevel"/>
    <w:tmpl w:val="CB784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45338"/>
    <w:multiLevelType w:val="hybridMultilevel"/>
    <w:tmpl w:val="ABA453CC"/>
    <w:lvl w:ilvl="0" w:tplc="3CD8AC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65534F"/>
    <w:multiLevelType w:val="hybridMultilevel"/>
    <w:tmpl w:val="753E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57E9"/>
    <w:multiLevelType w:val="hybridMultilevel"/>
    <w:tmpl w:val="2F44D244"/>
    <w:lvl w:ilvl="0" w:tplc="837ED704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653D"/>
    <w:multiLevelType w:val="hybridMultilevel"/>
    <w:tmpl w:val="97E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A5DE4"/>
    <w:multiLevelType w:val="hybridMultilevel"/>
    <w:tmpl w:val="97E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273A0"/>
    <w:multiLevelType w:val="hybridMultilevel"/>
    <w:tmpl w:val="3968A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A5FC3"/>
    <w:multiLevelType w:val="hybridMultilevel"/>
    <w:tmpl w:val="97E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75D2"/>
    <w:multiLevelType w:val="hybridMultilevel"/>
    <w:tmpl w:val="68C486C0"/>
    <w:lvl w:ilvl="0" w:tplc="041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B42D9"/>
    <w:multiLevelType w:val="hybridMultilevel"/>
    <w:tmpl w:val="0522227E"/>
    <w:lvl w:ilvl="0" w:tplc="EFCCF1E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54B89"/>
    <w:multiLevelType w:val="hybridMultilevel"/>
    <w:tmpl w:val="810AD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7B8A"/>
    <w:multiLevelType w:val="hybridMultilevel"/>
    <w:tmpl w:val="455AD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40EBC"/>
    <w:multiLevelType w:val="hybridMultilevel"/>
    <w:tmpl w:val="8362B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B0C5A"/>
    <w:multiLevelType w:val="hybridMultilevel"/>
    <w:tmpl w:val="52A27378"/>
    <w:lvl w:ilvl="0" w:tplc="64C2E9D6">
      <w:start w:val="2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C716B"/>
    <w:multiLevelType w:val="hybridMultilevel"/>
    <w:tmpl w:val="0C6E3F5A"/>
    <w:lvl w:ilvl="0" w:tplc="35A8C7E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F61D1"/>
    <w:multiLevelType w:val="hybridMultilevel"/>
    <w:tmpl w:val="F6C6BE30"/>
    <w:lvl w:ilvl="0" w:tplc="1FC2B324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92E41"/>
    <w:multiLevelType w:val="hybridMultilevel"/>
    <w:tmpl w:val="29784A98"/>
    <w:lvl w:ilvl="0" w:tplc="E0A2324E">
      <w:start w:val="25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0FD7312"/>
    <w:multiLevelType w:val="hybridMultilevel"/>
    <w:tmpl w:val="102EF2D6"/>
    <w:lvl w:ilvl="0" w:tplc="877E5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E3A97"/>
    <w:multiLevelType w:val="hybridMultilevel"/>
    <w:tmpl w:val="253A90B4"/>
    <w:lvl w:ilvl="0" w:tplc="FE023E7A">
      <w:start w:val="1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3D98"/>
    <w:multiLevelType w:val="hybridMultilevel"/>
    <w:tmpl w:val="8A9C02F8"/>
    <w:lvl w:ilvl="0" w:tplc="4ED0F3D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C360E"/>
    <w:multiLevelType w:val="hybridMultilevel"/>
    <w:tmpl w:val="9466A4D6"/>
    <w:lvl w:ilvl="0" w:tplc="991EB594">
      <w:start w:val="15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7C2A2FCC"/>
    <w:multiLevelType w:val="hybridMultilevel"/>
    <w:tmpl w:val="B7D63AA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7"/>
  </w:num>
  <w:num w:numId="5">
    <w:abstractNumId w:val="33"/>
  </w:num>
  <w:num w:numId="6">
    <w:abstractNumId w:val="23"/>
  </w:num>
  <w:num w:numId="7">
    <w:abstractNumId w:val="7"/>
  </w:num>
  <w:num w:numId="8">
    <w:abstractNumId w:val="18"/>
  </w:num>
  <w:num w:numId="9">
    <w:abstractNumId w:val="4"/>
  </w:num>
  <w:num w:numId="10">
    <w:abstractNumId w:val="37"/>
  </w:num>
  <w:num w:numId="11">
    <w:abstractNumId w:val="28"/>
  </w:num>
  <w:num w:numId="12">
    <w:abstractNumId w:val="24"/>
  </w:num>
  <w:num w:numId="13">
    <w:abstractNumId w:val="16"/>
  </w:num>
  <w:num w:numId="14">
    <w:abstractNumId w:val="22"/>
  </w:num>
  <w:num w:numId="15">
    <w:abstractNumId w:val="27"/>
  </w:num>
  <w:num w:numId="16">
    <w:abstractNumId w:val="12"/>
  </w:num>
  <w:num w:numId="17">
    <w:abstractNumId w:val="26"/>
  </w:num>
  <w:num w:numId="18">
    <w:abstractNumId w:val="11"/>
  </w:num>
  <w:num w:numId="19">
    <w:abstractNumId w:val="30"/>
  </w:num>
  <w:num w:numId="20">
    <w:abstractNumId w:val="19"/>
  </w:num>
  <w:num w:numId="21">
    <w:abstractNumId w:val="6"/>
  </w:num>
  <w:num w:numId="22">
    <w:abstractNumId w:val="31"/>
  </w:num>
  <w:num w:numId="23">
    <w:abstractNumId w:val="5"/>
  </w:num>
  <w:num w:numId="24">
    <w:abstractNumId w:val="3"/>
  </w:num>
  <w:num w:numId="25">
    <w:abstractNumId w:val="10"/>
  </w:num>
  <w:num w:numId="26">
    <w:abstractNumId w:val="35"/>
  </w:num>
  <w:num w:numId="27">
    <w:abstractNumId w:val="13"/>
  </w:num>
  <w:num w:numId="28">
    <w:abstractNumId w:val="25"/>
  </w:num>
  <w:num w:numId="29">
    <w:abstractNumId w:val="14"/>
  </w:num>
  <w:num w:numId="30">
    <w:abstractNumId w:val="2"/>
  </w:num>
  <w:num w:numId="31">
    <w:abstractNumId w:val="34"/>
  </w:num>
  <w:num w:numId="32">
    <w:abstractNumId w:val="15"/>
  </w:num>
  <w:num w:numId="33">
    <w:abstractNumId w:val="0"/>
  </w:num>
  <w:num w:numId="34">
    <w:abstractNumId w:val="29"/>
  </w:num>
  <w:num w:numId="35">
    <w:abstractNumId w:val="9"/>
  </w:num>
  <w:num w:numId="36">
    <w:abstractNumId w:val="1"/>
  </w:num>
  <w:num w:numId="37">
    <w:abstractNumId w:val="36"/>
  </w:num>
  <w:num w:numId="38">
    <w:abstractNumId w:val="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A3E"/>
    <w:rsid w:val="0006012F"/>
    <w:rsid w:val="00071D15"/>
    <w:rsid w:val="00097669"/>
    <w:rsid w:val="00110162"/>
    <w:rsid w:val="0011407F"/>
    <w:rsid w:val="001735B7"/>
    <w:rsid w:val="0017429E"/>
    <w:rsid w:val="00185932"/>
    <w:rsid w:val="001B63B3"/>
    <w:rsid w:val="001B764C"/>
    <w:rsid w:val="001C65DE"/>
    <w:rsid w:val="001D1579"/>
    <w:rsid w:val="00202DC8"/>
    <w:rsid w:val="00211186"/>
    <w:rsid w:val="00291686"/>
    <w:rsid w:val="002F45FA"/>
    <w:rsid w:val="003051D8"/>
    <w:rsid w:val="00321AEF"/>
    <w:rsid w:val="00373E2B"/>
    <w:rsid w:val="00381B8E"/>
    <w:rsid w:val="003847A5"/>
    <w:rsid w:val="003A0A88"/>
    <w:rsid w:val="003C3482"/>
    <w:rsid w:val="003D3E3C"/>
    <w:rsid w:val="003F7945"/>
    <w:rsid w:val="00435FB1"/>
    <w:rsid w:val="0044433F"/>
    <w:rsid w:val="004F3AA4"/>
    <w:rsid w:val="005439B9"/>
    <w:rsid w:val="00576ED0"/>
    <w:rsid w:val="005860C3"/>
    <w:rsid w:val="00595B1F"/>
    <w:rsid w:val="006107AA"/>
    <w:rsid w:val="00631CE0"/>
    <w:rsid w:val="00682C30"/>
    <w:rsid w:val="006D649B"/>
    <w:rsid w:val="006F6ED8"/>
    <w:rsid w:val="007065C9"/>
    <w:rsid w:val="007109D7"/>
    <w:rsid w:val="007207E2"/>
    <w:rsid w:val="007458C5"/>
    <w:rsid w:val="0076135B"/>
    <w:rsid w:val="007640B9"/>
    <w:rsid w:val="00794437"/>
    <w:rsid w:val="007A1CFE"/>
    <w:rsid w:val="007A4EAD"/>
    <w:rsid w:val="007E402B"/>
    <w:rsid w:val="0082072F"/>
    <w:rsid w:val="00826CF5"/>
    <w:rsid w:val="00845422"/>
    <w:rsid w:val="0084672A"/>
    <w:rsid w:val="00875A8F"/>
    <w:rsid w:val="008A4272"/>
    <w:rsid w:val="008B7972"/>
    <w:rsid w:val="00906A3E"/>
    <w:rsid w:val="009206A9"/>
    <w:rsid w:val="00967E12"/>
    <w:rsid w:val="0097439E"/>
    <w:rsid w:val="00982469"/>
    <w:rsid w:val="009D2889"/>
    <w:rsid w:val="009F0354"/>
    <w:rsid w:val="00A1190A"/>
    <w:rsid w:val="00A31198"/>
    <w:rsid w:val="00AF429C"/>
    <w:rsid w:val="00B85A44"/>
    <w:rsid w:val="00B953A8"/>
    <w:rsid w:val="00B960D5"/>
    <w:rsid w:val="00BD435B"/>
    <w:rsid w:val="00BF5F59"/>
    <w:rsid w:val="00C07F85"/>
    <w:rsid w:val="00C128F6"/>
    <w:rsid w:val="00C25DFC"/>
    <w:rsid w:val="00C46566"/>
    <w:rsid w:val="00C76959"/>
    <w:rsid w:val="00CD296D"/>
    <w:rsid w:val="00D422BC"/>
    <w:rsid w:val="00D501CA"/>
    <w:rsid w:val="00D5688F"/>
    <w:rsid w:val="00D74FE2"/>
    <w:rsid w:val="00D93FE8"/>
    <w:rsid w:val="00DB635C"/>
    <w:rsid w:val="00DD50C1"/>
    <w:rsid w:val="00DE5EDE"/>
    <w:rsid w:val="00E13C50"/>
    <w:rsid w:val="00E74021"/>
    <w:rsid w:val="00E76E5D"/>
    <w:rsid w:val="00E848B0"/>
    <w:rsid w:val="00F30569"/>
    <w:rsid w:val="00F7136A"/>
    <w:rsid w:val="00F90383"/>
    <w:rsid w:val="00F9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A5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7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766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3E"/>
    <w:pPr>
      <w:ind w:left="720"/>
      <w:contextualSpacing/>
    </w:pPr>
  </w:style>
  <w:style w:type="table" w:styleId="a4">
    <w:name w:val="Table Grid"/>
    <w:basedOn w:val="a1"/>
    <w:uiPriority w:val="59"/>
    <w:rsid w:val="00906A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A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A3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305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0569"/>
    <w:rPr>
      <w:rFonts w:ascii="Calibri" w:eastAsia="Times New Roman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F3056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0569"/>
    <w:rPr>
      <w:rFonts w:ascii="Calibri" w:eastAsia="Times New Roman" w:hAnsi="Calibri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BD435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D4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97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7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"/>
    <w:link w:val="ae"/>
    <w:uiPriority w:val="11"/>
    <w:qFormat/>
    <w:rsid w:val="000976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976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A5"/>
    <w:pPr>
      <w:spacing w:before="200"/>
    </w:pPr>
    <w:rPr>
      <w:rFonts w:ascii="Calibri" w:eastAsia="Times New Roman" w:hAnsi="Calibri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3E"/>
    <w:pPr>
      <w:ind w:left="720"/>
      <w:contextualSpacing/>
    </w:pPr>
  </w:style>
  <w:style w:type="table" w:styleId="a4">
    <w:name w:val="Table Grid"/>
    <w:basedOn w:val="a1"/>
    <w:uiPriority w:val="59"/>
    <w:rsid w:val="00906A3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6A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A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D84E-6A49-4719-9640-8F396DD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2-03T11:39:00Z</cp:lastPrinted>
  <dcterms:created xsi:type="dcterms:W3CDTF">2015-04-09T09:53:00Z</dcterms:created>
  <dcterms:modified xsi:type="dcterms:W3CDTF">2015-04-09T09:53:00Z</dcterms:modified>
</cp:coreProperties>
</file>